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34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C1DC4" w:rsidRPr="00F87DFF" w:rsidTr="004307C6">
        <w:tc>
          <w:tcPr>
            <w:tcW w:w="9639" w:type="dxa"/>
          </w:tcPr>
          <w:p w:rsidR="00DC1DC4" w:rsidRPr="00F87DFF" w:rsidRDefault="00DC1DC4" w:rsidP="004307C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7DFF">
              <w:rPr>
                <w:noProof/>
                <w:sz w:val="24"/>
                <w:szCs w:val="24"/>
              </w:rPr>
              <w:drawing>
                <wp:inline distT="0" distB="0" distL="0" distR="0" wp14:anchorId="3FEECB07" wp14:editId="46EFAE99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DC4" w:rsidRPr="00F87DFF" w:rsidTr="004307C6">
        <w:tc>
          <w:tcPr>
            <w:tcW w:w="9639" w:type="dxa"/>
          </w:tcPr>
          <w:p w:rsidR="00DC1DC4" w:rsidRPr="00F87DFF" w:rsidRDefault="00DC1DC4" w:rsidP="004307C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7DF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C1DC4" w:rsidRPr="00F87DFF" w:rsidTr="004307C6">
        <w:tc>
          <w:tcPr>
            <w:tcW w:w="9639" w:type="dxa"/>
          </w:tcPr>
          <w:p w:rsidR="00DC1DC4" w:rsidRPr="00F87DFF" w:rsidRDefault="00DC1DC4" w:rsidP="004307C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7DF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C1DC4" w:rsidRPr="00F87DFF" w:rsidTr="004307C6">
        <w:tc>
          <w:tcPr>
            <w:tcW w:w="9639" w:type="dxa"/>
          </w:tcPr>
          <w:p w:rsidR="00DC1DC4" w:rsidRPr="00F87DFF" w:rsidRDefault="00DC1DC4" w:rsidP="004307C6">
            <w:pPr>
              <w:rPr>
                <w:rFonts w:ascii="Bookman Old Style" w:hAnsi="Bookman Old Style"/>
                <w:sz w:val="16"/>
                <w:szCs w:val="16"/>
              </w:rPr>
            </w:pPr>
            <w:r w:rsidRPr="00F87DFF">
              <w:rPr>
                <w:rFonts w:ascii="Bookman Old Style" w:hAnsi="Bookman Old Styl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0A025D" wp14:editId="3F09A15F">
                      <wp:simplePos x="0" y="0"/>
                      <wp:positionH relativeFrom="column">
                        <wp:posOffset>23495</wp:posOffset>
                      </wp:positionH>
                      <wp:positionV relativeFrom="page">
                        <wp:posOffset>53340</wp:posOffset>
                      </wp:positionV>
                      <wp:extent cx="6012180" cy="9525"/>
                      <wp:effectExtent l="38100" t="31750" r="36195" b="349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218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D1DCF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5pt,4.2pt" to="475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C1DC4" w:rsidRPr="00F87DFF" w:rsidRDefault="00DC1DC4" w:rsidP="00DC1DC4">
      <w:pPr>
        <w:jc w:val="center"/>
      </w:pPr>
    </w:p>
    <w:p w:rsidR="00DC1DC4" w:rsidRPr="00F87DFF" w:rsidRDefault="00DC1DC4" w:rsidP="00DC1DC4">
      <w:pPr>
        <w:jc w:val="center"/>
        <w:rPr>
          <w:b/>
          <w:sz w:val="36"/>
          <w:szCs w:val="36"/>
        </w:rPr>
      </w:pPr>
      <w:r w:rsidRPr="00F87DFF">
        <w:rPr>
          <w:b/>
          <w:sz w:val="36"/>
          <w:szCs w:val="36"/>
        </w:rPr>
        <w:t>РЕШЕНИЕ</w:t>
      </w:r>
    </w:p>
    <w:p w:rsidR="00DC1DC4" w:rsidRPr="00F87DFF" w:rsidRDefault="00DC1DC4" w:rsidP="00DC1DC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03E83" w:rsidRPr="00703E83" w:rsidTr="00703E8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E83" w:rsidRPr="00703E83" w:rsidRDefault="004616CC" w:rsidP="00703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4.2022 № 1166</w:t>
            </w:r>
            <w:r w:rsidR="00703E83" w:rsidRPr="00703E83">
              <w:rPr>
                <w:sz w:val="24"/>
                <w:szCs w:val="24"/>
              </w:rPr>
              <w:t>-р</w:t>
            </w:r>
          </w:p>
        </w:tc>
      </w:tr>
      <w:tr w:rsidR="00703E83" w:rsidRPr="00703E83" w:rsidTr="00703E8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3E83" w:rsidRPr="00703E83" w:rsidRDefault="00703E83" w:rsidP="00703E83">
            <w:pPr>
              <w:jc w:val="center"/>
              <w:rPr>
                <w:sz w:val="24"/>
                <w:szCs w:val="24"/>
              </w:rPr>
            </w:pPr>
            <w:r w:rsidRPr="00703E83">
              <w:rPr>
                <w:sz w:val="24"/>
                <w:szCs w:val="24"/>
              </w:rPr>
              <w:t>47-я сессия</w:t>
            </w:r>
          </w:p>
        </w:tc>
      </w:tr>
      <w:tr w:rsidR="00703E83" w:rsidRPr="00703E83" w:rsidTr="00703E8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3E83" w:rsidRPr="00703E83" w:rsidRDefault="00703E83" w:rsidP="00703E83">
            <w:pPr>
              <w:jc w:val="center"/>
              <w:rPr>
                <w:sz w:val="22"/>
              </w:rPr>
            </w:pPr>
            <w:r w:rsidRPr="00703E8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820E7" w:rsidRPr="009F624F" w:rsidRDefault="00E820E7" w:rsidP="008E50CA">
      <w:pPr>
        <w:jc w:val="both"/>
      </w:pPr>
    </w:p>
    <w:p w:rsidR="00E820E7" w:rsidRDefault="00703E83" w:rsidP="0042332B">
      <w:pPr>
        <w:pStyle w:val="3"/>
        <w:spacing w:after="0"/>
        <w:ind w:left="0" w:right="4535"/>
        <w:jc w:val="both"/>
        <w:rPr>
          <w:sz w:val="28"/>
          <w:szCs w:val="28"/>
          <w:lang w:eastAsia="en-US"/>
        </w:rPr>
      </w:pPr>
      <w:r w:rsidRPr="00703E83">
        <w:rPr>
          <w:sz w:val="28"/>
          <w:szCs w:val="28"/>
        </w:rPr>
        <w:t xml:space="preserve">О принятии решения о внесении изменения в Решение </w:t>
      </w:r>
      <w:r w:rsidRPr="00703E83">
        <w:rPr>
          <w:sz w:val="28"/>
          <w:szCs w:val="28"/>
          <w:lang w:eastAsia="en-US"/>
        </w:rPr>
        <w:t xml:space="preserve">Городской Думы Петропавловск-Камчатского городского округа от 05.07.2016 </w:t>
      </w:r>
      <w:r w:rsidRPr="00703E83">
        <w:rPr>
          <w:sz w:val="28"/>
          <w:szCs w:val="28"/>
        </w:rPr>
        <w:t>№</w:t>
      </w:r>
      <w:r w:rsidRPr="00703E83">
        <w:rPr>
          <w:sz w:val="28"/>
          <w:szCs w:val="28"/>
          <w:lang w:eastAsia="en-US"/>
        </w:rPr>
        <w:t xml:space="preserve"> 453-нд </w:t>
      </w:r>
      <w:r w:rsidRPr="00703E83">
        <w:rPr>
          <w:sz w:val="28"/>
          <w:szCs w:val="28"/>
        </w:rPr>
        <w:t>«</w:t>
      </w:r>
      <w:r w:rsidRPr="00703E83">
        <w:rPr>
          <w:sz w:val="28"/>
          <w:szCs w:val="28"/>
          <w:lang w:eastAsia="en-US"/>
        </w:rPr>
        <w:t>О порядке управления и распоряжения имуществом, находящимся в собственности Петропавловск-Камчатского город</w:t>
      </w:r>
      <w:r w:rsidRPr="00703E83">
        <w:rPr>
          <w:sz w:val="28"/>
          <w:szCs w:val="28"/>
        </w:rPr>
        <w:t>ского округа</w:t>
      </w:r>
      <w:r w:rsidRPr="00703E83">
        <w:rPr>
          <w:sz w:val="28"/>
          <w:szCs w:val="28"/>
          <w:lang w:eastAsia="en-US"/>
        </w:rPr>
        <w:t>»</w:t>
      </w:r>
    </w:p>
    <w:p w:rsidR="00703E83" w:rsidRPr="00703E83" w:rsidRDefault="00703E83" w:rsidP="00703E83">
      <w:pPr>
        <w:pStyle w:val="3"/>
        <w:spacing w:after="0"/>
        <w:ind w:left="0" w:right="4535"/>
        <w:jc w:val="both"/>
        <w:rPr>
          <w:sz w:val="28"/>
          <w:szCs w:val="28"/>
        </w:rPr>
      </w:pPr>
    </w:p>
    <w:p w:rsidR="00E820E7" w:rsidRPr="00517733" w:rsidRDefault="004B14E4" w:rsidP="008E50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14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в проект решения 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</w:t>
      </w:r>
      <w:r w:rsidR="00873F4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шение Городской Думы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Петропавловск-Камчатского городского округа от 05.07.2016 № 453-нд</w:t>
      </w:r>
      <w:r w:rsidR="00703E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03E8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="00E820E7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несенный </w:t>
      </w:r>
      <w:r w:rsidR="00614A88" w:rsidRPr="00614A88">
        <w:rPr>
          <w:rFonts w:ascii="Times New Roman" w:hAnsi="Times New Roman" w:cs="Times New Roman"/>
          <w:b w:val="0"/>
          <w:color w:val="auto"/>
          <w:sz w:val="28"/>
          <w:szCs w:val="28"/>
        </w:rPr>
        <w:t>исполняющим полномочия Глав</w:t>
      </w:r>
      <w:r w:rsidR="00614A88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614A88" w:rsidRPr="00614A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тропавловск-Камчатского городского округа Ивановой Ю.Н.</w:t>
      </w:r>
      <w:r w:rsidR="00E820E7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E18A4" w:rsidRPr="005177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 соответствии </w:t>
      </w:r>
      <w:r w:rsidR="003E18A4" w:rsidRPr="00517733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ru-RU"/>
        </w:rPr>
        <w:t>со статьей 28</w:t>
      </w:r>
      <w:r w:rsidR="003E18A4" w:rsidRPr="005177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Устава Петропавловс</w:t>
      </w:r>
      <w:r w:rsidR="003434F7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-Камчатского городского округа</w:t>
      </w:r>
      <w:r w:rsidR="003E18A4" w:rsidRPr="0051773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E820E7" w:rsidRPr="003E18A4" w:rsidRDefault="00E820E7" w:rsidP="008E50CA">
      <w:pPr>
        <w:autoSpaceDE w:val="0"/>
        <w:autoSpaceDN w:val="0"/>
        <w:adjustRightInd w:val="0"/>
        <w:jc w:val="both"/>
      </w:pPr>
    </w:p>
    <w:p w:rsidR="00E820E7" w:rsidRDefault="00E820E7" w:rsidP="008E50CA">
      <w:pPr>
        <w:autoSpaceDE w:val="0"/>
        <w:autoSpaceDN w:val="0"/>
        <w:adjustRightInd w:val="0"/>
        <w:jc w:val="both"/>
        <w:rPr>
          <w:b/>
        </w:rPr>
      </w:pPr>
      <w:r w:rsidRPr="00D82E94">
        <w:rPr>
          <w:b/>
        </w:rPr>
        <w:t>РЕШИЛА:</w:t>
      </w:r>
    </w:p>
    <w:p w:rsidR="008E50CA" w:rsidRPr="0042332B" w:rsidRDefault="008E50CA" w:rsidP="008E50CA">
      <w:pPr>
        <w:autoSpaceDE w:val="0"/>
        <w:autoSpaceDN w:val="0"/>
        <w:adjustRightInd w:val="0"/>
        <w:jc w:val="both"/>
      </w:pPr>
    </w:p>
    <w:p w:rsidR="00285500" w:rsidRPr="00E1055A" w:rsidRDefault="00285500" w:rsidP="008E50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7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инять Решение 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</w:t>
      </w:r>
      <w:r w:rsidR="00873F40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ешение Городской Думы</w:t>
      </w:r>
      <w:r w:rsidR="003E18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Петропавловск-Камчатского городского округа от 05.07.2016 № 453-нд</w:t>
      </w:r>
      <w:r w:rsidR="00703E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03E8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E18A4" w:rsidRPr="003E18A4">
        <w:rPr>
          <w:rFonts w:ascii="Times New Roman" w:hAnsi="Times New Roman" w:cs="Times New Roman"/>
          <w:b w:val="0"/>
          <w:color w:val="auto"/>
          <w:sz w:val="28"/>
          <w:szCs w:val="28"/>
        </w:rPr>
        <w:t>«О порядке управления и распоряжения имуществом, находящимся в собственности Петропавловск-Камчатского городского округа»</w:t>
      </w:r>
      <w:r w:rsidRPr="00E1055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86B50" w:rsidRDefault="00285500" w:rsidP="00686B5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055A">
        <w:rPr>
          <w:rFonts w:ascii="Times New Roman" w:hAnsi="Times New Roman" w:cs="Times New Roman"/>
          <w:b w:val="0"/>
          <w:color w:val="auto"/>
          <w:sz w:val="28"/>
          <w:szCs w:val="28"/>
        </w:rPr>
        <w:t>2. Направить</w:t>
      </w:r>
      <w:r w:rsidRPr="008E7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ое </w:t>
      </w:r>
      <w:r w:rsidRPr="008E50CA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 Глав</w:t>
      </w:r>
      <w:r w:rsidR="00F9538B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8E50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тропавловск-Камчатского</w:t>
      </w:r>
      <w:r w:rsidR="00686B5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686B50" w:rsidRDefault="00686B50" w:rsidP="00686B50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br w:type="column"/>
      </w:r>
      <w:r w:rsidR="00285500" w:rsidRPr="008E50C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городского округа для подписания и обнародования.</w:t>
      </w:r>
    </w:p>
    <w:p w:rsidR="00686B50" w:rsidRDefault="00686B50" w:rsidP="00686B50">
      <w:pPr>
        <w:rPr>
          <w:lang w:eastAsia="en-US"/>
        </w:rPr>
      </w:pPr>
    </w:p>
    <w:p w:rsidR="00686B50" w:rsidRDefault="00686B50" w:rsidP="00686B50">
      <w:pPr>
        <w:rPr>
          <w:lang w:eastAsia="en-US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686B50" w:rsidRPr="003214E6" w:rsidTr="009B1969">
        <w:trPr>
          <w:trHeight w:val="1020"/>
        </w:trPr>
        <w:tc>
          <w:tcPr>
            <w:tcW w:w="3828" w:type="dxa"/>
          </w:tcPr>
          <w:p w:rsidR="00686B50" w:rsidRPr="003214E6" w:rsidRDefault="00686B50" w:rsidP="009B1969">
            <w:pPr>
              <w:ind w:left="-10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Городской Думы </w:t>
            </w:r>
            <w:r w:rsidRPr="003214E6">
              <w:rPr>
                <w:color w:val="000000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686B50" w:rsidRPr="003214E6" w:rsidRDefault="00686B50" w:rsidP="009B1969">
            <w:pPr>
              <w:ind w:firstLine="708"/>
              <w:rPr>
                <w:color w:val="000000"/>
              </w:rPr>
            </w:pPr>
          </w:p>
        </w:tc>
        <w:tc>
          <w:tcPr>
            <w:tcW w:w="3753" w:type="dxa"/>
          </w:tcPr>
          <w:p w:rsidR="00686B50" w:rsidRDefault="00686B50" w:rsidP="009B1969">
            <w:pPr>
              <w:ind w:right="-108"/>
              <w:jc w:val="right"/>
              <w:rPr>
                <w:color w:val="000000"/>
              </w:rPr>
            </w:pPr>
          </w:p>
          <w:p w:rsidR="00686B50" w:rsidRDefault="00686B50" w:rsidP="009B1969">
            <w:pPr>
              <w:ind w:right="-108"/>
              <w:jc w:val="right"/>
              <w:rPr>
                <w:color w:val="000000"/>
              </w:rPr>
            </w:pPr>
          </w:p>
          <w:p w:rsidR="00686B50" w:rsidRPr="003214E6" w:rsidRDefault="00686B50" w:rsidP="009B1969">
            <w:pPr>
              <w:ind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Г.В. Монахова</w:t>
            </w:r>
          </w:p>
        </w:tc>
      </w:tr>
    </w:tbl>
    <w:p w:rsidR="00686B50" w:rsidRDefault="00686B50" w:rsidP="00686B50">
      <w:pPr>
        <w:rPr>
          <w:lang w:eastAsia="en-US"/>
        </w:rPr>
      </w:pPr>
    </w:p>
    <w:p w:rsidR="00D37287" w:rsidRDefault="00D37287" w:rsidP="00686B50">
      <w:pPr>
        <w:spacing w:after="160" w:line="259" w:lineRule="auto"/>
        <w:sectPr w:rsidR="00D37287" w:rsidSect="0042332B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X="-34" w:tblpY="65"/>
        <w:tblW w:w="9640" w:type="dxa"/>
        <w:tblLook w:val="01E0" w:firstRow="1" w:lastRow="1" w:firstColumn="1" w:lastColumn="1" w:noHBand="0" w:noVBand="0"/>
      </w:tblPr>
      <w:tblGrid>
        <w:gridCol w:w="9640"/>
      </w:tblGrid>
      <w:tr w:rsidR="00D37287" w:rsidRPr="00F87DFF" w:rsidTr="007D2AD8">
        <w:tc>
          <w:tcPr>
            <w:tcW w:w="9640" w:type="dxa"/>
          </w:tcPr>
          <w:p w:rsidR="00D37287" w:rsidRPr="00F87DFF" w:rsidRDefault="00D37287" w:rsidP="007D2A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7DF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1D26585" wp14:editId="6F8D5E41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287" w:rsidRPr="00F87DFF" w:rsidTr="007D2AD8">
        <w:tc>
          <w:tcPr>
            <w:tcW w:w="9640" w:type="dxa"/>
          </w:tcPr>
          <w:p w:rsidR="00D37287" w:rsidRPr="00F87DFF" w:rsidRDefault="00D37287" w:rsidP="007D2A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7DF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37287" w:rsidRPr="00F87DFF" w:rsidTr="007D2AD8">
        <w:tc>
          <w:tcPr>
            <w:tcW w:w="9640" w:type="dxa"/>
          </w:tcPr>
          <w:p w:rsidR="00D37287" w:rsidRPr="00F87DFF" w:rsidRDefault="00D37287" w:rsidP="007D2A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7DF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37287" w:rsidRPr="00F87DFF" w:rsidTr="007D2AD8">
        <w:tc>
          <w:tcPr>
            <w:tcW w:w="9640" w:type="dxa"/>
          </w:tcPr>
          <w:p w:rsidR="00D37287" w:rsidRPr="00F87DFF" w:rsidRDefault="00D37287" w:rsidP="007D2AD8">
            <w:pPr>
              <w:rPr>
                <w:rFonts w:ascii="Bookman Old Style" w:hAnsi="Bookman Old Style"/>
                <w:sz w:val="16"/>
                <w:szCs w:val="16"/>
              </w:rPr>
            </w:pPr>
            <w:r w:rsidRPr="00F87DFF">
              <w:rPr>
                <w:rFonts w:ascii="Bookman Old Style" w:hAnsi="Bookman Old Styl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65D3A2" wp14:editId="6674B69B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53340</wp:posOffset>
                      </wp:positionV>
                      <wp:extent cx="6012180" cy="9525"/>
                      <wp:effectExtent l="38100" t="31750" r="36195" b="349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218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47709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15pt,4.2pt" to="46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37287" w:rsidRPr="00D37287" w:rsidRDefault="00D37287" w:rsidP="00D37287">
      <w:pPr>
        <w:tabs>
          <w:tab w:val="left" w:pos="567"/>
        </w:tabs>
        <w:jc w:val="center"/>
      </w:pPr>
    </w:p>
    <w:p w:rsidR="00D37287" w:rsidRPr="00EB6E70" w:rsidRDefault="00D37287" w:rsidP="00D37287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D37287" w:rsidRPr="00D37287" w:rsidRDefault="00D37287" w:rsidP="00D37287">
      <w:pPr>
        <w:jc w:val="center"/>
      </w:pPr>
    </w:p>
    <w:p w:rsidR="00D37287" w:rsidRPr="00A053F4" w:rsidRDefault="00346EB7" w:rsidP="00D37287">
      <w:pPr>
        <w:jc w:val="center"/>
      </w:pPr>
      <w:r>
        <w:t>от 21.04.2022 № 460</w:t>
      </w:r>
      <w:r w:rsidR="00D37287">
        <w:t>-нд</w:t>
      </w:r>
    </w:p>
    <w:p w:rsidR="00D37287" w:rsidRPr="003C7619" w:rsidRDefault="00D37287" w:rsidP="00D37287">
      <w:pPr>
        <w:jc w:val="center"/>
      </w:pPr>
    </w:p>
    <w:p w:rsidR="00D37287" w:rsidRPr="00986975" w:rsidRDefault="00D37287" w:rsidP="00D37287">
      <w:pPr>
        <w:jc w:val="center"/>
        <w:rPr>
          <w:rFonts w:eastAsia="Calibri"/>
          <w:b/>
        </w:rPr>
      </w:pPr>
      <w:r w:rsidRPr="00A375F9">
        <w:rPr>
          <w:rFonts w:eastAsia="Calibri"/>
          <w:b/>
        </w:rPr>
        <w:t xml:space="preserve">О внесении </w:t>
      </w:r>
      <w:r>
        <w:rPr>
          <w:rFonts w:eastAsia="Calibri"/>
          <w:b/>
        </w:rPr>
        <w:t xml:space="preserve">изменения </w:t>
      </w:r>
      <w:r w:rsidRPr="00A375F9">
        <w:rPr>
          <w:rFonts w:eastAsia="Calibri"/>
          <w:b/>
        </w:rPr>
        <w:t>в Решение Городской Думы Петропавловск-Камчатского городского округа от 05.0</w:t>
      </w:r>
      <w:r>
        <w:rPr>
          <w:rFonts w:eastAsia="Calibri"/>
          <w:b/>
        </w:rPr>
        <w:t>7</w:t>
      </w:r>
      <w:r w:rsidRPr="00A375F9">
        <w:rPr>
          <w:rFonts w:eastAsia="Calibri"/>
          <w:b/>
        </w:rPr>
        <w:t>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D37287" w:rsidRPr="00D37287" w:rsidRDefault="00D37287" w:rsidP="00D37287">
      <w:pPr>
        <w:jc w:val="center"/>
      </w:pPr>
    </w:p>
    <w:p w:rsidR="00D37287" w:rsidRPr="00D868D3" w:rsidRDefault="00D37287" w:rsidP="00D37287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D37287" w:rsidRDefault="00D37287" w:rsidP="00D37287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1C444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20.04.2022 </w:t>
      </w:r>
      <w:r w:rsidRPr="00D868D3">
        <w:rPr>
          <w:i/>
          <w:sz w:val="24"/>
          <w:szCs w:val="24"/>
        </w:rPr>
        <w:t>№</w:t>
      </w:r>
      <w:r w:rsidR="00346EB7">
        <w:rPr>
          <w:i/>
          <w:sz w:val="24"/>
          <w:szCs w:val="24"/>
        </w:rPr>
        <w:t xml:space="preserve"> 1166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D37287" w:rsidRPr="00D37287" w:rsidRDefault="00D37287" w:rsidP="00D37287">
      <w:pPr>
        <w:jc w:val="center"/>
      </w:pPr>
      <w:bookmarkStart w:id="0" w:name="_GoBack"/>
      <w:bookmarkEnd w:id="0"/>
    </w:p>
    <w:p w:rsidR="00D37287" w:rsidRPr="00622EE4" w:rsidRDefault="00D37287" w:rsidP="007D2AD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22EE4">
        <w:rPr>
          <w:rFonts w:eastAsia="Calibri"/>
        </w:rPr>
        <w:t xml:space="preserve">1. </w:t>
      </w:r>
      <w:r>
        <w:rPr>
          <w:rFonts w:eastAsia="Calibri"/>
        </w:rPr>
        <w:t>Пункт 4 статьи 8 изложить в следующей редакции</w:t>
      </w:r>
      <w:r w:rsidRPr="00622EE4">
        <w:rPr>
          <w:rFonts w:eastAsia="Calibri"/>
        </w:rPr>
        <w:t>:</w:t>
      </w:r>
    </w:p>
    <w:p w:rsidR="00D37287" w:rsidRPr="00A3137C" w:rsidRDefault="00D37287" w:rsidP="007D2AD8">
      <w:pPr>
        <w:autoSpaceDE w:val="0"/>
        <w:autoSpaceDN w:val="0"/>
        <w:adjustRightInd w:val="0"/>
        <w:ind w:firstLine="709"/>
        <w:jc w:val="both"/>
      </w:pPr>
      <w:r w:rsidRPr="00622EE4">
        <w:rPr>
          <w:rFonts w:eastAsia="Calibri"/>
        </w:rPr>
        <w:t>«</w:t>
      </w:r>
      <w:r>
        <w:rPr>
          <w:rFonts w:eastAsia="Calibri"/>
        </w:rPr>
        <w:t>4</w:t>
      </w:r>
      <w:r w:rsidRPr="00622EE4">
        <w:rPr>
          <w:rFonts w:eastAsia="Calibri"/>
        </w:rPr>
        <w:t xml:space="preserve">) </w:t>
      </w:r>
      <w:r>
        <w:t xml:space="preserve">организация проведения, </w:t>
      </w:r>
      <w:r w:rsidRPr="00BA1EEA">
        <w:t>осуществление ремонта (текущего, капитального) жилого помещения муниципального жилищного фонда;</w:t>
      </w:r>
      <w:r>
        <w:rPr>
          <w:rFonts w:eastAsia="Calibri"/>
        </w:rPr>
        <w:t>».</w:t>
      </w:r>
    </w:p>
    <w:p w:rsidR="00D37287" w:rsidRDefault="00D37287" w:rsidP="007D2AD8">
      <w:pPr>
        <w:autoSpaceDE w:val="0"/>
        <w:autoSpaceDN w:val="0"/>
        <w:adjustRightInd w:val="0"/>
        <w:ind w:firstLine="712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Pr="00622EE4">
        <w:rPr>
          <w:rFonts w:eastAsia="Calibri"/>
        </w:rPr>
        <w:t>Настоящее Решение вступает в силу после дня его официального</w:t>
      </w:r>
      <w:r w:rsidRPr="00AD38D0">
        <w:rPr>
          <w:rFonts w:eastAsia="Calibri"/>
        </w:rPr>
        <w:t xml:space="preserve"> опубликования.</w:t>
      </w:r>
    </w:p>
    <w:p w:rsidR="007D2AD8" w:rsidRDefault="007D2AD8" w:rsidP="007D2AD8">
      <w:pPr>
        <w:autoSpaceDE w:val="0"/>
        <w:autoSpaceDN w:val="0"/>
        <w:adjustRightInd w:val="0"/>
        <w:jc w:val="both"/>
        <w:rPr>
          <w:rFonts w:eastAsia="Calibri"/>
        </w:rPr>
      </w:pPr>
    </w:p>
    <w:p w:rsidR="00C352D0" w:rsidRDefault="00C352D0" w:rsidP="007D2AD8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C352D0" w:rsidRPr="00A647FA" w:rsidTr="00063FAF">
        <w:trPr>
          <w:trHeight w:val="907"/>
        </w:trPr>
        <w:tc>
          <w:tcPr>
            <w:tcW w:w="4503" w:type="dxa"/>
          </w:tcPr>
          <w:p w:rsidR="00C352D0" w:rsidRPr="00A647FA" w:rsidRDefault="00C352D0" w:rsidP="00B9143C">
            <w:pPr>
              <w:ind w:left="-105"/>
              <w:contextualSpacing/>
            </w:pPr>
            <w:r w:rsidRPr="00A647FA">
              <w:t xml:space="preserve">Глава </w:t>
            </w:r>
          </w:p>
          <w:p w:rsidR="00C352D0" w:rsidRPr="00A647FA" w:rsidRDefault="00C352D0" w:rsidP="00B9143C">
            <w:pPr>
              <w:ind w:left="-105"/>
              <w:contextualSpacing/>
            </w:pPr>
            <w:r w:rsidRPr="00A647FA"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C352D0" w:rsidRPr="00A647FA" w:rsidRDefault="00C352D0" w:rsidP="00B9143C">
            <w:pPr>
              <w:ind w:firstLine="708"/>
              <w:contextualSpacing/>
            </w:pPr>
          </w:p>
        </w:tc>
        <w:tc>
          <w:tcPr>
            <w:tcW w:w="2363" w:type="dxa"/>
            <w:vAlign w:val="bottom"/>
          </w:tcPr>
          <w:p w:rsidR="00C352D0" w:rsidRPr="00A647FA" w:rsidRDefault="00C352D0" w:rsidP="00B9143C">
            <w:pPr>
              <w:ind w:right="-109" w:firstLine="34"/>
              <w:contextualSpacing/>
              <w:jc w:val="right"/>
            </w:pPr>
            <w:r w:rsidRPr="00A647FA">
              <w:t xml:space="preserve">К.В. </w:t>
            </w:r>
            <w:proofErr w:type="spellStart"/>
            <w:r w:rsidRPr="00A647FA">
              <w:t>Брызгин</w:t>
            </w:r>
            <w:proofErr w:type="spellEnd"/>
          </w:p>
        </w:tc>
      </w:tr>
    </w:tbl>
    <w:p w:rsidR="007D2AD8" w:rsidRPr="00AD38D0" w:rsidRDefault="007D2AD8" w:rsidP="007D2AD8">
      <w:pPr>
        <w:autoSpaceDE w:val="0"/>
        <w:autoSpaceDN w:val="0"/>
        <w:adjustRightInd w:val="0"/>
        <w:jc w:val="both"/>
        <w:rPr>
          <w:rFonts w:eastAsia="Calibri"/>
        </w:rPr>
      </w:pPr>
    </w:p>
    <w:sectPr w:rsidR="007D2AD8" w:rsidRPr="00AD38D0" w:rsidSect="00E87825">
      <w:headerReference w:type="default" r:id="rId9"/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2A" w:rsidRDefault="003F0B2A">
      <w:r>
        <w:separator/>
      </w:r>
    </w:p>
  </w:endnote>
  <w:endnote w:type="continuationSeparator" w:id="0">
    <w:p w:rsidR="003F0B2A" w:rsidRDefault="003F0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2A" w:rsidRDefault="003F0B2A">
      <w:r>
        <w:separator/>
      </w:r>
    </w:p>
  </w:footnote>
  <w:footnote w:type="continuationSeparator" w:id="0">
    <w:p w:rsidR="003F0B2A" w:rsidRDefault="003F0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93E" w:rsidRPr="006B093E" w:rsidRDefault="006B093E" w:rsidP="006B093E">
    <w:pPr>
      <w:pStyle w:val="a8"/>
      <w:jc w:val="center"/>
      <w:rPr>
        <w:sz w:val="24"/>
        <w:szCs w:val="24"/>
      </w:rPr>
    </w:pPr>
    <w:r w:rsidRPr="006B093E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702356"/>
      <w:docPartObj>
        <w:docPartGallery w:val="Page Numbers (Top of Page)"/>
        <w:docPartUnique/>
      </w:docPartObj>
    </w:sdtPr>
    <w:sdtEndPr/>
    <w:sdtContent>
      <w:p w:rsidR="00F4110A" w:rsidRDefault="00063F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4110A" w:rsidRDefault="00EB32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E7"/>
    <w:rsid w:val="00035332"/>
    <w:rsid w:val="00063FAF"/>
    <w:rsid w:val="00102056"/>
    <w:rsid w:val="00117690"/>
    <w:rsid w:val="00192674"/>
    <w:rsid w:val="001C31F9"/>
    <w:rsid w:val="001C4446"/>
    <w:rsid w:val="0027172A"/>
    <w:rsid w:val="00285500"/>
    <w:rsid w:val="00317C29"/>
    <w:rsid w:val="003434F7"/>
    <w:rsid w:val="00346EB7"/>
    <w:rsid w:val="00391C7B"/>
    <w:rsid w:val="003B0438"/>
    <w:rsid w:val="003E18A4"/>
    <w:rsid w:val="003F0B2A"/>
    <w:rsid w:val="0042332B"/>
    <w:rsid w:val="004307C6"/>
    <w:rsid w:val="00444A7E"/>
    <w:rsid w:val="004616CC"/>
    <w:rsid w:val="004B14E4"/>
    <w:rsid w:val="004E1B83"/>
    <w:rsid w:val="00507319"/>
    <w:rsid w:val="00517733"/>
    <w:rsid w:val="0055048C"/>
    <w:rsid w:val="00584277"/>
    <w:rsid w:val="005C1637"/>
    <w:rsid w:val="006142C0"/>
    <w:rsid w:val="00614A88"/>
    <w:rsid w:val="00633EA7"/>
    <w:rsid w:val="00686B50"/>
    <w:rsid w:val="006B093E"/>
    <w:rsid w:val="006D59EB"/>
    <w:rsid w:val="00703E83"/>
    <w:rsid w:val="0078427E"/>
    <w:rsid w:val="00790B92"/>
    <w:rsid w:val="007B6588"/>
    <w:rsid w:val="007D2AD8"/>
    <w:rsid w:val="00873F40"/>
    <w:rsid w:val="008A1931"/>
    <w:rsid w:val="008A2835"/>
    <w:rsid w:val="008E50CA"/>
    <w:rsid w:val="008E777C"/>
    <w:rsid w:val="00AE0116"/>
    <w:rsid w:val="00B41276"/>
    <w:rsid w:val="00B46303"/>
    <w:rsid w:val="00B4735D"/>
    <w:rsid w:val="00B94F61"/>
    <w:rsid w:val="00BA6745"/>
    <w:rsid w:val="00BC505E"/>
    <w:rsid w:val="00C352D0"/>
    <w:rsid w:val="00CE66C0"/>
    <w:rsid w:val="00D37287"/>
    <w:rsid w:val="00D42CDF"/>
    <w:rsid w:val="00DB6BC2"/>
    <w:rsid w:val="00DC1DC4"/>
    <w:rsid w:val="00DF59A7"/>
    <w:rsid w:val="00E1055A"/>
    <w:rsid w:val="00E436D2"/>
    <w:rsid w:val="00E820E7"/>
    <w:rsid w:val="00E87825"/>
    <w:rsid w:val="00EB3280"/>
    <w:rsid w:val="00EB7A4E"/>
    <w:rsid w:val="00EE7179"/>
    <w:rsid w:val="00F442C0"/>
    <w:rsid w:val="00F65E42"/>
    <w:rsid w:val="00F9538B"/>
    <w:rsid w:val="00FA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23593-B8BB-4C91-BC82-60BEE9F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0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20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0E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E820E7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820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8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8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42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42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372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37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09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093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BA2A-AE61-45C4-8579-30729FCC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Катрук Татьяна Олеговна</cp:lastModifiedBy>
  <cp:revision>2</cp:revision>
  <cp:lastPrinted>2022-04-04T05:12:00Z</cp:lastPrinted>
  <dcterms:created xsi:type="dcterms:W3CDTF">2022-04-20T03:10:00Z</dcterms:created>
  <dcterms:modified xsi:type="dcterms:W3CDTF">2022-04-20T03:10:00Z</dcterms:modified>
</cp:coreProperties>
</file>